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="00F97E71">
        <w:rPr>
          <w:rFonts w:ascii="Times New Roman" w:hAnsi="Times New Roman"/>
          <w:sz w:val="24"/>
          <w:szCs w:val="24"/>
        </w:rPr>
        <w:t>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042F88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040510">
        <w:rPr>
          <w:rFonts w:ascii="Times New Roman" w:hAnsi="Times New Roman"/>
          <w:sz w:val="24"/>
          <w:szCs w:val="24"/>
        </w:rPr>
        <w:t>21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843D1" w:rsidRPr="000D0BC1" w:rsidTr="001465A7">
        <w:trPr>
          <w:trHeight w:val="876"/>
        </w:trPr>
        <w:tc>
          <w:tcPr>
            <w:tcW w:w="710" w:type="dxa"/>
            <w:gridSpan w:val="2"/>
          </w:tcPr>
          <w:p w:rsidR="008843D1" w:rsidRDefault="008843D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843D1" w:rsidRDefault="008843D1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C5D91" w:rsidRPr="002B0C17" w:rsidRDefault="00DC5D91" w:rsidP="00CE6841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E68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2.20 г. с 1</w:t>
            </w:r>
            <w:r w:rsidR="00CE684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00 до 1</w:t>
            </w:r>
            <w:r w:rsidR="00CE684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 п. </w:t>
            </w:r>
            <w:r w:rsidR="00CE6841">
              <w:rPr>
                <w:rFonts w:ascii="Times New Roman" w:hAnsi="Times New Roman"/>
                <w:sz w:val="20"/>
                <w:szCs w:val="20"/>
              </w:rPr>
              <w:t>Сосновка, ул. Магистральная,</w:t>
            </w:r>
            <w:r w:rsidR="008D106B">
              <w:rPr>
                <w:rFonts w:ascii="Times New Roman" w:hAnsi="Times New Roman"/>
                <w:sz w:val="20"/>
                <w:szCs w:val="20"/>
              </w:rPr>
              <w:t xml:space="preserve"> Калининградское шоссе дома  с 31 по 4</w:t>
            </w:r>
            <w:r w:rsidR="00CE68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</w:tcPr>
          <w:p w:rsidR="008843D1" w:rsidRPr="002B0C17" w:rsidRDefault="00CE6841" w:rsidP="00DC5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8843D1" w:rsidRPr="002B0C17" w:rsidRDefault="00DC5D91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4" w:type="dxa"/>
            <w:gridSpan w:val="2"/>
          </w:tcPr>
          <w:p w:rsidR="008843D1" w:rsidRPr="00BC5A03" w:rsidRDefault="00DC5D91" w:rsidP="00DC5D9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740" w:type="dxa"/>
          </w:tcPr>
          <w:p w:rsidR="008843D1" w:rsidRDefault="008843D1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A2" w:rsidRPr="00EC0FFD" w:rsidTr="007F525D">
        <w:trPr>
          <w:trHeight w:val="561"/>
        </w:trPr>
        <w:tc>
          <w:tcPr>
            <w:tcW w:w="710" w:type="dxa"/>
            <w:gridSpan w:val="2"/>
          </w:tcPr>
          <w:p w:rsidR="00EF71A2" w:rsidRPr="003730C7" w:rsidRDefault="00EF71A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F71A2" w:rsidRDefault="00EF71A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EF71A2" w:rsidRDefault="00EF71A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71A2" w:rsidRPr="002B0C17" w:rsidRDefault="00EF71A2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EF71A2" w:rsidRPr="002B0C17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F71A2" w:rsidRPr="002B0C17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EF71A2" w:rsidRPr="00BC5A03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EF71A2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2F9F" w:rsidRPr="00EC0FFD" w:rsidTr="001F6566">
        <w:trPr>
          <w:trHeight w:val="141"/>
        </w:trPr>
        <w:tc>
          <w:tcPr>
            <w:tcW w:w="710" w:type="dxa"/>
            <w:gridSpan w:val="2"/>
          </w:tcPr>
          <w:p w:rsidR="00152F9F" w:rsidRDefault="00152F9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2F9F" w:rsidRDefault="00152F9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2F9F" w:rsidRDefault="00D56DBC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20 п. Муром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2410" w:type="dxa"/>
            <w:gridSpan w:val="3"/>
          </w:tcPr>
          <w:p w:rsidR="00152F9F" w:rsidRDefault="00D56DBC" w:rsidP="007F525D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0 Инженер Пшты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52F9F" w:rsidRDefault="00D56DBC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ставки</w:t>
            </w:r>
          </w:p>
        </w:tc>
        <w:tc>
          <w:tcPr>
            <w:tcW w:w="1984" w:type="dxa"/>
            <w:gridSpan w:val="2"/>
          </w:tcPr>
          <w:p w:rsidR="00152F9F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152F9F" w:rsidRDefault="00D56DBC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5 21.02.2020</w:t>
            </w:r>
          </w:p>
        </w:tc>
      </w:tr>
      <w:tr w:rsidR="006F7597" w:rsidRPr="00EC0FFD" w:rsidTr="002B0C17">
        <w:trPr>
          <w:trHeight w:val="421"/>
        </w:trPr>
        <w:tc>
          <w:tcPr>
            <w:tcW w:w="710" w:type="dxa"/>
            <w:gridSpan w:val="2"/>
          </w:tcPr>
          <w:p w:rsidR="006F7597" w:rsidRDefault="006F759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7597" w:rsidRDefault="006F7597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7597" w:rsidRDefault="006F7597" w:rsidP="006F7597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F7597" w:rsidRPr="00A44909" w:rsidRDefault="00A71571" w:rsidP="00A7157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F7597" w:rsidRDefault="00A71571" w:rsidP="008A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F7597" w:rsidRPr="00BC5A03" w:rsidRDefault="00A7157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F7597" w:rsidRDefault="00A71571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64C6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0F64C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0F64C6" w:rsidRPr="0083632A" w:rsidRDefault="000F64C6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0F64C6" w:rsidRPr="00A44909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F64C6" w:rsidRPr="00BC5A03" w:rsidRDefault="007F525D" w:rsidP="007F52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64C6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330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B75A64" w:rsidRPr="004544FD" w:rsidRDefault="00B75A6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380855" w:rsidTr="00727A64">
        <w:trPr>
          <w:trHeight w:val="197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B75A64" w:rsidRDefault="00B75A64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27"/>
        </w:trPr>
        <w:tc>
          <w:tcPr>
            <w:tcW w:w="710" w:type="dxa"/>
            <w:gridSpan w:val="2"/>
          </w:tcPr>
          <w:p w:rsidR="00B75A64" w:rsidRPr="00EC0FFD" w:rsidRDefault="00B75A6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B75A64" w:rsidRPr="00EC0FFD" w:rsidRDefault="00B75A64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58"/>
        </w:trPr>
        <w:tc>
          <w:tcPr>
            <w:tcW w:w="710" w:type="dxa"/>
            <w:gridSpan w:val="2"/>
          </w:tcPr>
          <w:p w:rsidR="00B75A64" w:rsidRPr="00D74D46" w:rsidRDefault="00B75A6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B75A64" w:rsidRPr="00D737B7" w:rsidRDefault="00B75A6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B75A64" w:rsidRDefault="00EF71A2" w:rsidP="00E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D6A52" w:rsidRPr="00A44909" w:rsidRDefault="007F525D" w:rsidP="007F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5A64" w:rsidRDefault="007F525D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5A64" w:rsidRPr="00BC5A03" w:rsidRDefault="007F525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75A64" w:rsidRDefault="007F525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265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B75A64" w:rsidRPr="00EC0FFD" w:rsidRDefault="00B75A6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B75A64" w:rsidRPr="00465419" w:rsidRDefault="00B75A64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467"/>
        </w:trPr>
        <w:tc>
          <w:tcPr>
            <w:tcW w:w="710" w:type="dxa"/>
            <w:gridSpan w:val="2"/>
          </w:tcPr>
          <w:p w:rsidR="00B75A64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B75A64" w:rsidRPr="00EC0FFD" w:rsidRDefault="00B75A64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B75A64" w:rsidRPr="00A44909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75A64" w:rsidRDefault="00B75A64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Pr="00BC5A03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64" w:rsidRPr="00EC0FFD" w:rsidTr="00727A64">
        <w:trPr>
          <w:trHeight w:val="129"/>
        </w:trPr>
        <w:tc>
          <w:tcPr>
            <w:tcW w:w="710" w:type="dxa"/>
            <w:gridSpan w:val="2"/>
          </w:tcPr>
          <w:p w:rsidR="00B75A64" w:rsidRPr="00EC0FFD" w:rsidRDefault="00B75A6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B75A64" w:rsidRPr="00EC0FFD" w:rsidRDefault="00B75A64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B75A64" w:rsidRDefault="00B75A64" w:rsidP="007F52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172572" w:rsidRDefault="00172572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72">
              <w:rPr>
                <w:rFonts w:ascii="Times New Roman" w:hAnsi="Times New Roman"/>
                <w:sz w:val="20"/>
                <w:szCs w:val="20"/>
              </w:rPr>
              <w:t>ДЭП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2572">
              <w:rPr>
                <w:rFonts w:ascii="Times New Roman" w:hAnsi="Times New Roman"/>
                <w:sz w:val="20"/>
                <w:szCs w:val="20"/>
              </w:rPr>
              <w:t>ДЭП-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B0C17" w:rsidRDefault="00B75A64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удсеп А.К., </w:t>
            </w:r>
          </w:p>
          <w:p w:rsidR="00B75A64" w:rsidRDefault="00B75A64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кало А.Ю.</w:t>
            </w:r>
          </w:p>
        </w:tc>
        <w:tc>
          <w:tcPr>
            <w:tcW w:w="2835" w:type="dxa"/>
            <w:gridSpan w:val="2"/>
          </w:tcPr>
          <w:p w:rsidR="00B75A64" w:rsidRDefault="00B75A64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75A64" w:rsidRDefault="00B75A6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75A64" w:rsidRDefault="00B75A6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404" w:rsidRPr="00EC0FFD" w:rsidTr="00727A64">
        <w:trPr>
          <w:trHeight w:val="223"/>
        </w:trPr>
        <w:tc>
          <w:tcPr>
            <w:tcW w:w="710" w:type="dxa"/>
            <w:gridSpan w:val="2"/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434404" w:rsidRPr="00EC0FFD" w:rsidRDefault="00434404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434404" w:rsidRPr="008D0ADA" w:rsidRDefault="00434404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434404" w:rsidRDefault="00434404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434404" w:rsidRDefault="00434404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Default="0043440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34404" w:rsidRDefault="00434404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34404" w:rsidRPr="00EC0FFD" w:rsidTr="00727A64">
        <w:trPr>
          <w:trHeight w:val="185"/>
        </w:trPr>
        <w:tc>
          <w:tcPr>
            <w:tcW w:w="710" w:type="dxa"/>
            <w:gridSpan w:val="2"/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434404" w:rsidRPr="00EC0FFD" w:rsidRDefault="00434404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434404" w:rsidRDefault="0043440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434404" w:rsidRPr="00A44909" w:rsidRDefault="00434404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434404" w:rsidRDefault="00434404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BC5A03" w:rsidRDefault="00434404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34404" w:rsidRDefault="00434404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6841" w:rsidRPr="009A42C3" w:rsidTr="00727A64">
        <w:trPr>
          <w:trHeight w:val="290"/>
        </w:trPr>
        <w:tc>
          <w:tcPr>
            <w:tcW w:w="710" w:type="dxa"/>
            <w:gridSpan w:val="2"/>
          </w:tcPr>
          <w:p w:rsidR="00CE6841" w:rsidRDefault="00CE68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CE6841" w:rsidRDefault="00CE684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CE6841" w:rsidRDefault="00CE6841" w:rsidP="00413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CE6841" w:rsidRPr="00A44909" w:rsidRDefault="00CE6841" w:rsidP="00413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E6841" w:rsidRDefault="00CE6841" w:rsidP="00413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E6841" w:rsidRPr="00BC5A03" w:rsidRDefault="00CE6841" w:rsidP="00413B4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CE6841" w:rsidRDefault="00CE6841" w:rsidP="00413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404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434404" w:rsidRPr="00EA489B" w:rsidRDefault="00434404" w:rsidP="00A7157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34404" w:rsidRPr="00EC0FFD" w:rsidTr="00727A64">
        <w:trPr>
          <w:trHeight w:val="281"/>
        </w:trPr>
        <w:tc>
          <w:tcPr>
            <w:tcW w:w="692" w:type="dxa"/>
            <w:vMerge w:val="restart"/>
          </w:tcPr>
          <w:p w:rsidR="00434404" w:rsidRDefault="0043440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434404" w:rsidRDefault="00434404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6F7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8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2</w:t>
            </w:r>
            <w:r w:rsidR="006F7B7C">
              <w:rPr>
                <w:rFonts w:ascii="Times New Roman" w:hAnsi="Times New Roman"/>
                <w:sz w:val="20"/>
                <w:szCs w:val="20"/>
              </w:rPr>
              <w:t>1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 w:rsidR="00434404">
              <w:rPr>
                <w:rFonts w:ascii="Times New Roman" w:hAnsi="Times New Roman"/>
                <w:sz w:val="20"/>
                <w:szCs w:val="20"/>
              </w:rPr>
              <w:t>20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434404"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434404">
              <w:rPr>
                <w:rFonts w:ascii="Times New Roman" w:hAnsi="Times New Roman"/>
                <w:sz w:val="20"/>
                <w:szCs w:val="20"/>
              </w:rPr>
              <w:t>ы</w:t>
            </w:r>
            <w:r w:rsidR="00434404"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434404" w:rsidRPr="00815B2F" w:rsidRDefault="00434404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Default="00434404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34404" w:rsidRPr="009A42C3" w:rsidTr="00727A64">
        <w:trPr>
          <w:trHeight w:val="274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Default="00434404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6F7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00A74">
              <w:rPr>
                <w:rFonts w:ascii="Times New Roman" w:hAnsi="Times New Roman"/>
                <w:sz w:val="20"/>
                <w:szCs w:val="20"/>
              </w:rPr>
              <w:t xml:space="preserve">8:30 </w:t>
            </w:r>
            <w:r w:rsidR="006F7B7C">
              <w:rPr>
                <w:rFonts w:ascii="Times New Roman" w:hAnsi="Times New Roman"/>
                <w:sz w:val="20"/>
                <w:szCs w:val="20"/>
              </w:rPr>
              <w:t>21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.20 г. Крупногабарит не в</w:t>
            </w:r>
            <w:r w:rsidR="00755E72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906A9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755E72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906A94">
              <w:rPr>
                <w:rFonts w:ascii="Times New Roman" w:hAnsi="Times New Roman"/>
                <w:sz w:val="20"/>
                <w:szCs w:val="20"/>
              </w:rPr>
              <w:t>А</w:t>
            </w:r>
            <w:r w:rsidR="007F646E">
              <w:rPr>
                <w:rFonts w:ascii="Times New Roman" w:hAnsi="Times New Roman"/>
                <w:sz w:val="20"/>
                <w:szCs w:val="20"/>
              </w:rPr>
              <w:t>лександровка</w:t>
            </w:r>
            <w:r w:rsidR="00906A94">
              <w:rPr>
                <w:rFonts w:ascii="Times New Roman" w:hAnsi="Times New Roman"/>
                <w:sz w:val="20"/>
                <w:szCs w:val="20"/>
              </w:rPr>
              <w:t>,</w:t>
            </w:r>
            <w:r w:rsidR="007F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A94">
              <w:rPr>
                <w:rFonts w:ascii="Times New Roman" w:hAnsi="Times New Roman"/>
                <w:sz w:val="20"/>
                <w:szCs w:val="20"/>
              </w:rPr>
              <w:t>Куликово, Заостровье.</w:t>
            </w:r>
            <w:r w:rsidR="00755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34404" w:rsidRPr="00A620AD" w:rsidRDefault="007F646E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Pr="00EC0FFD" w:rsidRDefault="00434404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34404" w:rsidRPr="00EC0FFD" w:rsidTr="00727A64">
        <w:trPr>
          <w:trHeight w:val="132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Pr="005859CB" w:rsidRDefault="00434404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434404" w:rsidRPr="0012786F" w:rsidRDefault="008D106B" w:rsidP="00552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.02.20 г. ТБО </w:t>
            </w:r>
            <w:r w:rsidR="00AA5460">
              <w:rPr>
                <w:rFonts w:ascii="Times New Roman" w:hAnsi="Times New Roman"/>
                <w:sz w:val="20"/>
                <w:szCs w:val="20"/>
              </w:rPr>
              <w:t xml:space="preserve">вывезены.  Крупногабарит 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не вывезен - п. Кострово, Переславское, </w:t>
            </w:r>
            <w:proofErr w:type="spellStart"/>
            <w:proofErr w:type="gramStart"/>
            <w:r w:rsidR="00434404">
              <w:rPr>
                <w:rFonts w:ascii="Times New Roman" w:hAnsi="Times New Roman"/>
                <w:sz w:val="20"/>
                <w:szCs w:val="20"/>
              </w:rPr>
              <w:t>Колосо</w:t>
            </w:r>
            <w:r w:rsidR="00552FE3">
              <w:rPr>
                <w:rFonts w:ascii="Times New Roman" w:hAnsi="Times New Roman"/>
                <w:sz w:val="20"/>
                <w:szCs w:val="20"/>
              </w:rPr>
              <w:t>-</w:t>
            </w:r>
            <w:r w:rsidR="00434404">
              <w:rPr>
                <w:rFonts w:ascii="Times New Roman" w:hAnsi="Times New Roman"/>
                <w:sz w:val="20"/>
                <w:szCs w:val="20"/>
              </w:rPr>
              <w:t>вка</w:t>
            </w:r>
            <w:proofErr w:type="spellEnd"/>
            <w:proofErr w:type="gramEnd"/>
            <w:r w:rsidR="00434404">
              <w:rPr>
                <w:rFonts w:ascii="Times New Roman" w:hAnsi="Times New Roman"/>
                <w:sz w:val="20"/>
                <w:szCs w:val="20"/>
              </w:rPr>
              <w:t>, Ку</w:t>
            </w:r>
            <w:r w:rsidR="00AA5460">
              <w:rPr>
                <w:rFonts w:ascii="Times New Roman" w:hAnsi="Times New Roman"/>
                <w:sz w:val="20"/>
                <w:szCs w:val="20"/>
              </w:rPr>
              <w:t>мачёво, Холмогоровка</w:t>
            </w:r>
            <w:r w:rsidR="00434404">
              <w:rPr>
                <w:rFonts w:ascii="Times New Roman" w:hAnsi="Times New Roman"/>
                <w:sz w:val="20"/>
                <w:szCs w:val="20"/>
              </w:rPr>
              <w:t xml:space="preserve">.                             </w:t>
            </w:r>
          </w:p>
        </w:tc>
        <w:tc>
          <w:tcPr>
            <w:tcW w:w="1843" w:type="dxa"/>
            <w:gridSpan w:val="2"/>
          </w:tcPr>
          <w:p w:rsidR="00434404" w:rsidRPr="00583E86" w:rsidRDefault="00434404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434404" w:rsidRPr="00583E86" w:rsidRDefault="0043440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583E86" w:rsidRDefault="00434404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434404" w:rsidRPr="00583E86" w:rsidRDefault="00434404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404" w:rsidRPr="009A42C3" w:rsidTr="00727A64">
        <w:trPr>
          <w:trHeight w:val="193"/>
        </w:trPr>
        <w:tc>
          <w:tcPr>
            <w:tcW w:w="692" w:type="dxa"/>
            <w:vMerge/>
          </w:tcPr>
          <w:p w:rsidR="00434404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434404" w:rsidRDefault="00434404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434404" w:rsidRPr="0012786F" w:rsidRDefault="001465A7" w:rsidP="006F7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404">
              <w:rPr>
                <w:rFonts w:ascii="Times New Roman" w:hAnsi="Times New Roman"/>
                <w:sz w:val="20"/>
                <w:szCs w:val="20"/>
              </w:rPr>
              <w:t>8</w:t>
            </w:r>
            <w:r w:rsidR="00434404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7F525D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6F7B7C">
              <w:rPr>
                <w:rFonts w:ascii="Times New Roman" w:hAnsi="Times New Roman"/>
                <w:sz w:val="20"/>
                <w:szCs w:val="20"/>
              </w:rPr>
              <w:t>21</w:t>
            </w:r>
            <w:r w:rsidR="00434404">
              <w:rPr>
                <w:rFonts w:ascii="Times New Roman" w:hAnsi="Times New Roman"/>
                <w:sz w:val="20"/>
                <w:szCs w:val="20"/>
              </w:rPr>
              <w:t>.02.20</w:t>
            </w:r>
            <w:r w:rsidR="007F5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404">
              <w:rPr>
                <w:rFonts w:ascii="Times New Roman" w:hAnsi="Times New Roman"/>
                <w:sz w:val="20"/>
                <w:szCs w:val="20"/>
              </w:rPr>
              <w:t>г. ТБО</w:t>
            </w:r>
            <w:r w:rsidR="00421143">
              <w:rPr>
                <w:rFonts w:ascii="Times New Roman" w:hAnsi="Times New Roman"/>
                <w:sz w:val="20"/>
                <w:szCs w:val="20"/>
              </w:rPr>
              <w:t xml:space="preserve"> и крупногабарит вывезен.</w:t>
            </w:r>
            <w:r w:rsidR="00551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34404" w:rsidRPr="004A69EF" w:rsidRDefault="00434404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434404" w:rsidRPr="00EC0FFD" w:rsidRDefault="00434404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34404" w:rsidRPr="00EC0FFD" w:rsidRDefault="00434404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434404" w:rsidRPr="00EC0FFD" w:rsidRDefault="00434404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434404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434404" w:rsidRPr="00EC0FFD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434404" w:rsidRPr="00C063AF" w:rsidRDefault="00434404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1"/>
          </w:tcPr>
          <w:p w:rsidR="00434404" w:rsidRPr="00C64F9E" w:rsidRDefault="0051072D" w:rsidP="003B611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8</w:t>
            </w:r>
            <w:r w:rsidR="002B3B9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2B3B9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</w:tr>
      <w:tr w:rsidR="00434404" w:rsidRPr="00EC0FFD" w:rsidTr="00DE6C60">
        <w:trPr>
          <w:trHeight w:val="445"/>
        </w:trPr>
        <w:tc>
          <w:tcPr>
            <w:tcW w:w="692" w:type="dxa"/>
          </w:tcPr>
          <w:p w:rsidR="00434404" w:rsidRPr="00EC0FFD" w:rsidRDefault="0043440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434404" w:rsidRPr="00C063AF" w:rsidRDefault="00434404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34404" w:rsidRPr="00685C7E" w:rsidRDefault="00EE2D43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</w:tr>
      <w:tr w:rsidR="00D56DBC" w:rsidRPr="00EC0FFD" w:rsidTr="00DE6C60">
        <w:trPr>
          <w:trHeight w:val="445"/>
        </w:trPr>
        <w:tc>
          <w:tcPr>
            <w:tcW w:w="692" w:type="dxa"/>
          </w:tcPr>
          <w:p w:rsidR="00D56DBC" w:rsidRDefault="00D56DB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56DBC" w:rsidRPr="00C063AF" w:rsidRDefault="00D56DBC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6DBC" w:rsidRDefault="00D56DBC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34404" w:rsidRPr="00EC0FFD" w:rsidTr="002E5803">
        <w:trPr>
          <w:trHeight w:val="281"/>
        </w:trPr>
        <w:tc>
          <w:tcPr>
            <w:tcW w:w="16199" w:type="dxa"/>
            <w:gridSpan w:val="14"/>
          </w:tcPr>
          <w:p w:rsidR="00434404" w:rsidRPr="00706501" w:rsidRDefault="00434404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К «Безопасный город»</w:t>
            </w:r>
          </w:p>
        </w:tc>
      </w:tr>
      <w:tr w:rsidR="00434404" w:rsidRPr="00EC0FFD" w:rsidTr="00873A97">
        <w:trPr>
          <w:trHeight w:val="6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34404" w:rsidRPr="00EC0FFD" w:rsidRDefault="00434404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434404" w:rsidRPr="00EC0FFD" w:rsidRDefault="00434404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34404" w:rsidRPr="00EC0FFD" w:rsidRDefault="00434404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4404" w:rsidRPr="00EC0FFD" w:rsidRDefault="00434404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34404" w:rsidRPr="00873A97" w:rsidTr="00D209F4">
        <w:trPr>
          <w:trHeight w:val="276"/>
        </w:trPr>
        <w:tc>
          <w:tcPr>
            <w:tcW w:w="4395" w:type="dxa"/>
            <w:gridSpan w:val="4"/>
          </w:tcPr>
          <w:p w:rsidR="00434404" w:rsidRPr="00BA3A36" w:rsidRDefault="003B6114" w:rsidP="00BA3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34404" w:rsidRPr="007F525D" w:rsidRDefault="00DC522B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25D">
              <w:rPr>
                <w:rFonts w:ascii="Times New Roman" w:hAnsi="Times New Roman"/>
                <w:b/>
              </w:rPr>
              <w:t xml:space="preserve"> </w:t>
            </w:r>
            <w:r w:rsidR="007F525D" w:rsidRPr="007F52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434404" w:rsidRPr="00BA3A36" w:rsidRDefault="003B6114" w:rsidP="00BA3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4404" w:rsidRPr="00815FD2" w:rsidRDefault="00CE6841" w:rsidP="00CE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434404" w:rsidRPr="00815FD2" w:rsidRDefault="00CE6841" w:rsidP="00CE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3B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3" w:type="dxa"/>
            <w:gridSpan w:val="2"/>
          </w:tcPr>
          <w:p w:rsidR="00434404" w:rsidRPr="00CD3B88" w:rsidRDefault="00CE6841" w:rsidP="00CE684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4404" w:rsidRPr="00873A9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434404" w:rsidRPr="00815FD2" w:rsidRDefault="00434404" w:rsidP="00BA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3B61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434404" w:rsidRPr="00815FD2" w:rsidRDefault="00434404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CE6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434404" w:rsidRPr="00A71571" w:rsidRDefault="00434404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51072D" w:rsidP="003B61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BA03E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C21B1C" w:rsidP="00C21B1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7F525D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51072D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оврово, дачный домик-микроволн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7F525D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7F525D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7F525D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BA3A36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C21B1C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A7157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51072D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51072D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51072D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99132B" w:rsidP="00BA3A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="0051072D">
              <w:rPr>
                <w:rFonts w:ascii="Times New Roman" w:hAnsi="Times New Roman"/>
                <w:sz w:val="20"/>
                <w:szCs w:val="20"/>
              </w:rPr>
              <w:t>7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5107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5858F9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 xml:space="preserve"> </w:t>
      </w:r>
      <w:r w:rsidR="00EF71A2">
        <w:rPr>
          <w:rFonts w:ascii="Times New Roman" w:hAnsi="Times New Roman"/>
          <w:sz w:val="24"/>
          <w:szCs w:val="24"/>
        </w:rPr>
        <w:t xml:space="preserve"> </w:t>
      </w:r>
      <w:r w:rsidR="00F40848">
        <w:rPr>
          <w:rFonts w:ascii="Times New Roman" w:hAnsi="Times New Roman"/>
          <w:sz w:val="24"/>
          <w:szCs w:val="24"/>
        </w:rPr>
        <w:t>В.И. Мещеряков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7F525D" w:rsidRDefault="007F525D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7E0641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88" w:rsidRDefault="00515E88" w:rsidP="007E22DD">
      <w:pPr>
        <w:spacing w:after="0" w:line="240" w:lineRule="auto"/>
      </w:pPr>
      <w:r>
        <w:separator/>
      </w:r>
    </w:p>
  </w:endnote>
  <w:endnote w:type="continuationSeparator" w:id="0">
    <w:p w:rsidR="00515E88" w:rsidRDefault="00515E8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88" w:rsidRDefault="00515E88" w:rsidP="007E22DD">
      <w:pPr>
        <w:spacing w:after="0" w:line="240" w:lineRule="auto"/>
      </w:pPr>
      <w:r>
        <w:separator/>
      </w:r>
    </w:p>
  </w:footnote>
  <w:footnote w:type="continuationSeparator" w:id="0">
    <w:p w:rsidR="00515E88" w:rsidRDefault="00515E8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88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E88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8B1-83E1-4B77-A045-B320FEF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0-02-19T05:48:00Z</cp:lastPrinted>
  <dcterms:created xsi:type="dcterms:W3CDTF">2020-02-20T08:37:00Z</dcterms:created>
  <dcterms:modified xsi:type="dcterms:W3CDTF">2020-02-21T09:37:00Z</dcterms:modified>
</cp:coreProperties>
</file>